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4F" w:rsidRDefault="00827A4F" w:rsidP="00827A4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4"/>
          <w:szCs w:val="34"/>
          <w:u w:val="single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333333"/>
          <w:sz w:val="28"/>
          <w:szCs w:val="34"/>
          <w:u w:val="single"/>
          <w:shd w:val="clear" w:color="auto" w:fill="FFFFFF"/>
        </w:rPr>
        <w:t>Общинска избирателна комисия Кресна</w:t>
      </w:r>
    </w:p>
    <w:p w:rsidR="00827A4F" w:rsidRDefault="00827A4F" w:rsidP="00827A4F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  <w:t xml:space="preserve">гр.Кресна, ул.”Македония” 96 </w:t>
      </w:r>
      <w:r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  <w:lang w:val="en-US"/>
        </w:rPr>
        <w:t>email: oik0128@cik.bg</w:t>
      </w:r>
    </w:p>
    <w:p w:rsidR="00827A4F" w:rsidRDefault="00827A4F" w:rsidP="00827A4F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</w:pPr>
    </w:p>
    <w:p w:rsidR="00827A4F" w:rsidRDefault="00827A4F" w:rsidP="00827A4F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34"/>
          <w:u w:val="single"/>
          <w:shd w:val="clear" w:color="auto" w:fill="FFFFFF"/>
        </w:rPr>
      </w:pPr>
    </w:p>
    <w:p w:rsidR="00827A4F" w:rsidRDefault="00827A4F" w:rsidP="00827A4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p w:rsidR="00827A4F" w:rsidRDefault="00827A4F" w:rsidP="00827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14-ЧМИ</w:t>
      </w:r>
    </w:p>
    <w:p w:rsidR="00827A4F" w:rsidRDefault="00827A4F" w:rsidP="00827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на, 21.09.2021 г.</w:t>
      </w:r>
    </w:p>
    <w:p w:rsidR="00827A4F" w:rsidRDefault="00827A4F" w:rsidP="00827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A4F" w:rsidRPr="00827A4F" w:rsidRDefault="00827A4F" w:rsidP="00827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827A4F">
        <w:rPr>
          <w:rFonts w:ascii="Times New Roman" w:hAnsi="Times New Roman" w:cs="Times New Roman"/>
          <w:b/>
          <w:sz w:val="26"/>
          <w:szCs w:val="26"/>
        </w:rPr>
        <w:t>Относно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7A4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827A4F">
        <w:rPr>
          <w:rFonts w:ascii="Times New Roman" w:eastAsia="Times New Roman" w:hAnsi="Times New Roman" w:cs="Times New Roman"/>
          <w:b/>
          <w:sz w:val="26"/>
          <w:szCs w:val="26"/>
        </w:rPr>
        <w:t xml:space="preserve">Определяне на членове на  ОИК за приемане на хартиени бюлетини и подписване на </w:t>
      </w:r>
      <w:proofErr w:type="spellStart"/>
      <w:r w:rsidRPr="00827A4F">
        <w:rPr>
          <w:rFonts w:ascii="Times New Roman" w:eastAsia="Times New Roman" w:hAnsi="Times New Roman" w:cs="Times New Roman"/>
          <w:b/>
          <w:sz w:val="26"/>
          <w:szCs w:val="26"/>
        </w:rPr>
        <w:t>приемо-предавателни</w:t>
      </w:r>
      <w:proofErr w:type="spellEnd"/>
      <w:r w:rsidRPr="00827A4F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токоли във връзка с провеждането на частични местни избори за кмет на кметство в село Сливница, община Кресна на 03.10.2021 г.</w:t>
      </w:r>
    </w:p>
    <w:p w:rsidR="00827A4F" w:rsidRDefault="00827A4F" w:rsidP="00827A4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27A4F" w:rsidRDefault="00827A4F" w:rsidP="00827A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писмо с вх.№ 18-ЧМИ/16.09.2021 г. от ЦИК е посочено,че ОИК следва изрично да упълномощи двама свои членове, които да приемат хартиените бюлетини и да подпишат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емо-предавател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токол във връзка с частичните избори за кмет на кметство в село Сливница, община Кресна на 03.10.2021 г. </w:t>
      </w:r>
    </w:p>
    <w:p w:rsidR="00827A4F" w:rsidRPr="006B265B" w:rsidRDefault="00827A4F" w:rsidP="00827A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вид гореизложеното и на основание чл.87, ал. 1, т. 1 и т. 9 от Изборния кодекс , ОИК Кресна </w:t>
      </w:r>
    </w:p>
    <w:p w:rsidR="00827A4F" w:rsidRDefault="00827A4F" w:rsidP="00827A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27A4F" w:rsidRDefault="00827A4F" w:rsidP="00827A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27A4F" w:rsidRDefault="00827A4F" w:rsidP="00827A4F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7A4F" w:rsidRDefault="00827A4F" w:rsidP="00827A4F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 Е Ш И :</w:t>
      </w:r>
    </w:p>
    <w:p w:rsidR="005B3D98" w:rsidRDefault="005B3D98" w:rsidP="005B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ълномощава следните членове на ОИК- Любка Георгие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ъч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Ковачева - председател  </w:t>
      </w:r>
      <w:r w:rsidRPr="00D966A2">
        <w:rPr>
          <w:rFonts w:ascii="Times New Roman" w:hAnsi="Times New Roman" w:cs="Times New Roman"/>
          <w:sz w:val="26"/>
          <w:szCs w:val="26"/>
        </w:rPr>
        <w:t>с ЕГН:</w:t>
      </w:r>
      <w:r>
        <w:rPr>
          <w:rFonts w:ascii="Times New Roman" w:hAnsi="Times New Roman" w:cs="Times New Roman"/>
          <w:sz w:val="26"/>
          <w:szCs w:val="26"/>
        </w:rPr>
        <w:t xml:space="preserve"> ********** и Лилия Димитрова Златкова – зам.-председател с ЕГН: **********, които да приемат хартиените бюлетини от печатницата на БНБ в гр. София и да подпишат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емо-предавателн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токоли във връзка с провеждането на частичните местни избори за кмет на кметство на 03.10.2021 г. </w:t>
      </w:r>
    </w:p>
    <w:p w:rsidR="005B3D98" w:rsidRDefault="005B3D98" w:rsidP="005B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B3D98" w:rsidRDefault="005B3D98" w:rsidP="005B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73EE">
        <w:rPr>
          <w:rFonts w:ascii="Times New Roman" w:hAnsi="Times New Roman" w:cs="Times New Roman"/>
          <w:sz w:val="26"/>
          <w:szCs w:val="26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27A4F" w:rsidRDefault="00827A4F" w:rsidP="00827A4F">
      <w:pPr>
        <w:pStyle w:val="a3"/>
        <w:spacing w:after="0"/>
        <w:ind w:left="765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827A4F" w:rsidRDefault="00827A4F" w:rsidP="00827A4F">
      <w:pPr>
        <w:pStyle w:val="a3"/>
        <w:spacing w:after="0"/>
        <w:ind w:left="765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827A4F" w:rsidRDefault="00827A4F" w:rsidP="00827A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: Любка Ковачева: ……………………….</w:t>
      </w:r>
    </w:p>
    <w:p w:rsidR="00D67091" w:rsidRPr="00827A4F" w:rsidRDefault="00827A4F" w:rsidP="00827A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: Костадин Влахов: …………………………..</w:t>
      </w:r>
    </w:p>
    <w:sectPr w:rsidR="00D67091" w:rsidRPr="00827A4F" w:rsidSect="00D67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F44D7"/>
    <w:multiLevelType w:val="hybridMultilevel"/>
    <w:tmpl w:val="9E688B46"/>
    <w:lvl w:ilvl="0" w:tplc="96FA8B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27A4F"/>
    <w:rsid w:val="00512BC9"/>
    <w:rsid w:val="005B3D98"/>
    <w:rsid w:val="00827A4F"/>
    <w:rsid w:val="00D6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A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4C4C-56C6-4174-B6DF-8B1DF8B9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Kresna</dc:creator>
  <cp:lastModifiedBy>OIK Kresna</cp:lastModifiedBy>
  <cp:revision>2</cp:revision>
  <dcterms:created xsi:type="dcterms:W3CDTF">2021-09-20T09:42:00Z</dcterms:created>
  <dcterms:modified xsi:type="dcterms:W3CDTF">2021-09-21T07:48:00Z</dcterms:modified>
</cp:coreProperties>
</file>